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A11CB" w14:textId="2AAB7DCD" w:rsidR="0061784D" w:rsidRPr="00485D62" w:rsidRDefault="0061784D" w:rsidP="00485D62">
      <w:pPr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485D62">
        <w:rPr>
          <w:rFonts w:ascii="標楷體" w:eastAsia="標楷體" w:hAnsi="標楷體"/>
          <w:b/>
          <w:color w:val="000000"/>
          <w:sz w:val="44"/>
          <w:szCs w:val="44"/>
        </w:rPr>
        <w:t>淡江大學</w:t>
      </w:r>
      <w:r w:rsidR="005D1679" w:rsidRPr="00301E02">
        <w:rPr>
          <w:rFonts w:ascii="標楷體" w:eastAsia="標楷體" w:hAnsi="標楷體" w:hint="eastAsia"/>
          <w:b/>
          <w:color w:val="000000"/>
          <w:sz w:val="44"/>
          <w:szCs w:val="44"/>
          <w:u w:val="single"/>
        </w:rPr>
        <w:t>物理學</w:t>
      </w:r>
      <w:r w:rsidRPr="00301E02">
        <w:rPr>
          <w:rFonts w:ascii="標楷體" w:eastAsia="標楷體" w:hAnsi="標楷體"/>
          <w:b/>
          <w:color w:val="000000"/>
          <w:sz w:val="44"/>
          <w:szCs w:val="44"/>
          <w:u w:val="single"/>
        </w:rPr>
        <w:t>系</w:t>
      </w:r>
      <w:r w:rsidRPr="00485D62">
        <w:rPr>
          <w:rFonts w:ascii="標楷體" w:eastAsia="標楷體" w:hAnsi="標楷體"/>
          <w:b/>
          <w:color w:val="000000"/>
          <w:sz w:val="44"/>
          <w:szCs w:val="44"/>
        </w:rPr>
        <w:t>傑出系友</w:t>
      </w:r>
      <w:r w:rsidRPr="00485D62">
        <w:rPr>
          <w:rFonts w:ascii="標楷體" w:eastAsia="標楷體" w:hAnsi="標楷體" w:hint="eastAsia"/>
          <w:b/>
          <w:color w:val="000000"/>
          <w:sz w:val="44"/>
          <w:szCs w:val="44"/>
        </w:rPr>
        <w:t>推</w:t>
      </w:r>
      <w:r w:rsidRPr="00485D62">
        <w:rPr>
          <w:rFonts w:ascii="標楷體" w:eastAsia="標楷體" w:hAnsi="標楷體"/>
          <w:b/>
          <w:color w:val="000000"/>
          <w:sz w:val="44"/>
          <w:szCs w:val="44"/>
        </w:rPr>
        <w:t>薦表</w:t>
      </w:r>
    </w:p>
    <w:p w14:paraId="01097CA1" w14:textId="7EF9ADE2" w:rsidR="0061784D" w:rsidRDefault="0061784D" w:rsidP="0061784D">
      <w:pPr>
        <w:jc w:val="right"/>
      </w:pPr>
      <w:r>
        <w:rPr>
          <w:rFonts w:ascii="標楷體" w:eastAsia="標楷體" w:hAnsi="標楷體"/>
          <w:color w:val="000000"/>
        </w:rPr>
        <w:t>填表日期：</w:t>
      </w:r>
      <w:r w:rsidR="00416C7B">
        <w:rPr>
          <w:rFonts w:eastAsia="標楷體"/>
          <w:color w:val="000000"/>
          <w:u w:val="single"/>
        </w:rPr>
        <w:t xml:space="preserve">　　　</w:t>
      </w:r>
      <w:r>
        <w:rPr>
          <w:rFonts w:ascii="標楷體" w:eastAsia="標楷體" w:hAnsi="標楷體"/>
          <w:color w:val="000000"/>
        </w:rPr>
        <w:t>年</w:t>
      </w:r>
      <w:r w:rsidR="00416C7B">
        <w:rPr>
          <w:rFonts w:eastAsia="標楷體"/>
          <w:color w:val="000000"/>
          <w:u w:val="single"/>
        </w:rPr>
        <w:t xml:space="preserve">　</w:t>
      </w:r>
      <w:r>
        <w:rPr>
          <w:rFonts w:ascii="標楷體" w:eastAsia="標楷體" w:hAnsi="標楷體"/>
          <w:color w:val="000000"/>
        </w:rPr>
        <w:t>月</w:t>
      </w:r>
      <w:r w:rsidR="00416C7B">
        <w:rPr>
          <w:rFonts w:eastAsia="標楷體"/>
          <w:color w:val="000000"/>
          <w:u w:val="single"/>
        </w:rPr>
        <w:t xml:space="preserve">　　</w:t>
      </w:r>
      <w:r>
        <w:rPr>
          <w:rFonts w:ascii="標楷體" w:eastAsia="標楷體" w:hAnsi="標楷體"/>
          <w:color w:val="000000"/>
        </w:rPr>
        <w:t>日</w:t>
      </w:r>
    </w:p>
    <w:tbl>
      <w:tblPr>
        <w:tblW w:w="105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1224"/>
        <w:gridCol w:w="1186"/>
        <w:gridCol w:w="1134"/>
        <w:gridCol w:w="3118"/>
        <w:gridCol w:w="851"/>
        <w:gridCol w:w="2327"/>
      </w:tblGrid>
      <w:tr w:rsidR="00806EE0" w14:paraId="086DB4A8" w14:textId="77777777" w:rsidTr="001A64ED">
        <w:trPr>
          <w:cantSplit/>
          <w:trHeight w:val="925"/>
          <w:jc w:val="center"/>
        </w:trPr>
        <w:tc>
          <w:tcPr>
            <w:tcW w:w="69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E4D5" w14:textId="77777777" w:rsidR="00806EE0" w:rsidRDefault="00806EE0" w:rsidP="00E2769F">
            <w:pPr>
              <w:spacing w:line="0" w:lineRule="atLeast"/>
              <w:ind w:left="113" w:right="113"/>
              <w:jc w:val="center"/>
            </w:pPr>
            <w:r>
              <w:rPr>
                <w:rFonts w:ascii="標楷體" w:eastAsia="標楷體" w:hAnsi="標楷體"/>
                <w:b/>
                <w:bCs/>
                <w:color w:val="000000"/>
              </w:rPr>
              <w:t>受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推</w:t>
            </w:r>
            <w:r>
              <w:rPr>
                <w:rFonts w:ascii="標楷體" w:eastAsia="標楷體" w:hAnsi="標楷體"/>
                <w:b/>
                <w:bCs/>
                <w:color w:val="000000"/>
              </w:rPr>
              <w:t>薦人基本資料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5AF29" w14:textId="4581D2B0" w:rsidR="00806EE0" w:rsidRPr="00102400" w:rsidRDefault="0063104B" w:rsidP="00102400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請插入照片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DBCD1" w14:textId="0E5C7BC2" w:rsidR="00806EE0" w:rsidRPr="00286E42" w:rsidRDefault="00806EE0" w:rsidP="00E2769F">
            <w:pPr>
              <w:spacing w:line="0" w:lineRule="atLeast"/>
              <w:jc w:val="distribute"/>
              <w:rPr>
                <w:rFonts w:eastAsia="標楷體"/>
                <w:color w:val="000000"/>
              </w:rPr>
            </w:pPr>
            <w:proofErr w:type="gramStart"/>
            <w:r w:rsidRPr="00301E02">
              <w:rPr>
                <w:rFonts w:ascii="標楷體" w:eastAsia="標楷體" w:hAnsi="標楷體" w:hint="eastAsia"/>
                <w:color w:val="000000"/>
                <w:sz w:val="20"/>
              </w:rPr>
              <w:t>＊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姓名</w:t>
            </w:r>
          </w:p>
        </w:tc>
        <w:tc>
          <w:tcPr>
            <w:tcW w:w="3118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180C3" w14:textId="7E1DD197" w:rsidR="00806EE0" w:rsidRDefault="00806EE0" w:rsidP="00B323D0">
            <w:pPr>
              <w:spacing w:line="0" w:lineRule="atLeas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17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7CC84" w14:textId="56B28501" w:rsidR="00806EE0" w:rsidRPr="00342208" w:rsidRDefault="00CB2A4E" w:rsidP="00416C7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323D0">
              <w:rPr>
                <w:rFonts w:eastAsia="標楷體" w:hint="eastAsia"/>
                <w:color w:val="000000"/>
              </w:rPr>
              <w:t>畢業年度</w:t>
            </w:r>
            <w:r>
              <w:rPr>
                <w:rFonts w:eastAsia="標楷體" w:hint="eastAsia"/>
                <w:color w:val="000000"/>
              </w:rPr>
              <w:t>: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06EE0">
              <w:rPr>
                <w:rFonts w:ascii="標楷體" w:eastAsia="標楷體" w:hAnsi="標楷體" w:hint="eastAsia"/>
                <w:color w:val="000000"/>
              </w:rPr>
              <w:t>淡江大學物理學系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416C7B">
              <w:rPr>
                <w:rFonts w:ascii="標楷體" w:eastAsia="標楷體" w:hAnsi="標楷體" w:hint="eastAsia"/>
                <w:szCs w:val="24"/>
              </w:rPr>
              <w:t>□</w:t>
            </w:r>
            <w:r w:rsidRPr="00416C7B">
              <w:rPr>
                <w:rFonts w:ascii="標楷體" w:eastAsia="標楷體" w:hAnsi="標楷體"/>
                <w:color w:val="000000"/>
              </w:rPr>
              <w:t>大學部</w:t>
            </w:r>
            <w:r>
              <w:rPr>
                <w:rFonts w:ascii="標楷體" w:eastAsia="標楷體" w:hAnsi="標楷體"/>
                <w:color w:val="000000"/>
              </w:rPr>
              <w:t>年</w:t>
            </w:r>
            <w:r w:rsidRPr="00416C7B">
              <w:rPr>
                <w:rFonts w:ascii="標楷體" w:eastAsia="標楷體" w:hAnsi="標楷體" w:hint="eastAsia"/>
                <w:color w:val="000000"/>
              </w:rPr>
              <w:t>畢業</w:t>
            </w:r>
            <w:r w:rsidR="00416C7B">
              <w:rPr>
                <w:rFonts w:ascii="標楷體" w:eastAsia="標楷體" w:hAnsi="標楷體"/>
                <w:color w:val="000000"/>
              </w:rPr>
              <w:br/>
            </w:r>
            <w:r w:rsidR="00416C7B">
              <w:rPr>
                <w:rFonts w:ascii="標楷體" w:eastAsia="標楷體" w:hAnsi="標楷體" w:hint="eastAsia"/>
                <w:szCs w:val="24"/>
              </w:rPr>
              <w:t>□碩士班</w:t>
            </w:r>
            <w:r w:rsidR="00416C7B">
              <w:rPr>
                <w:rFonts w:ascii="標楷體" w:eastAsia="標楷體" w:hAnsi="標楷體"/>
                <w:color w:val="000000"/>
              </w:rPr>
              <w:t>年</w:t>
            </w:r>
            <w:r w:rsidR="00416C7B" w:rsidRPr="00416C7B">
              <w:rPr>
                <w:rFonts w:ascii="標楷體" w:eastAsia="標楷體" w:hAnsi="標楷體" w:hint="eastAsia"/>
                <w:color w:val="000000"/>
              </w:rPr>
              <w:t>畢業</w:t>
            </w:r>
            <w:r w:rsidR="00416C7B">
              <w:rPr>
                <w:rFonts w:ascii="標楷體" w:eastAsia="標楷體" w:hAnsi="標楷體"/>
                <w:szCs w:val="24"/>
              </w:rPr>
              <w:br/>
            </w:r>
            <w:r w:rsidR="00416C7B">
              <w:rPr>
                <w:rFonts w:ascii="標楷體" w:eastAsia="標楷體" w:hAnsi="標楷體" w:hint="eastAsia"/>
                <w:szCs w:val="24"/>
              </w:rPr>
              <w:t>□博士班</w:t>
            </w:r>
            <w:r w:rsidR="00416C7B">
              <w:rPr>
                <w:rFonts w:ascii="標楷體" w:eastAsia="標楷體" w:hAnsi="標楷體"/>
                <w:color w:val="000000"/>
              </w:rPr>
              <w:t>年</w:t>
            </w:r>
            <w:r w:rsidR="00416C7B" w:rsidRPr="00416C7B">
              <w:rPr>
                <w:rFonts w:ascii="標楷體" w:eastAsia="標楷體" w:hAnsi="標楷體" w:hint="eastAsia"/>
                <w:color w:val="000000"/>
              </w:rPr>
              <w:t>畢業</w:t>
            </w:r>
          </w:p>
        </w:tc>
      </w:tr>
      <w:tr w:rsidR="00806EE0" w14:paraId="16870009" w14:textId="77777777" w:rsidTr="001A64ED">
        <w:trPr>
          <w:cantSplit/>
          <w:trHeight w:val="414"/>
          <w:jc w:val="center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83631" w14:textId="77777777" w:rsidR="00806EE0" w:rsidRDefault="00806EE0" w:rsidP="003A40C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B4FE8" w14:textId="77777777" w:rsidR="00806EE0" w:rsidRDefault="00806EE0" w:rsidP="003A40C4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52B5C" w14:textId="0D046F90" w:rsidR="00806EE0" w:rsidRDefault="00806EE0" w:rsidP="003A40C4">
            <w:pPr>
              <w:spacing w:line="0" w:lineRule="atLeast"/>
              <w:jc w:val="distribute"/>
              <w:rPr>
                <w:rFonts w:eastAsia="標楷體"/>
                <w:color w:val="000000"/>
              </w:rPr>
            </w:pPr>
            <w:proofErr w:type="gramStart"/>
            <w:r w:rsidRPr="00301E02">
              <w:rPr>
                <w:rFonts w:ascii="標楷體" w:eastAsia="標楷體" w:hAnsi="標楷體" w:hint="eastAsia"/>
                <w:color w:val="000000"/>
                <w:sz w:val="20"/>
              </w:rPr>
              <w:t>＊</w:t>
            </w:r>
            <w:proofErr w:type="gramEnd"/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8899C" w14:textId="2698BED6" w:rsidR="00806EE0" w:rsidRPr="00B323D0" w:rsidRDefault="00416C7B" w:rsidP="003A40C4">
            <w:pPr>
              <w:pStyle w:val="af1"/>
              <w:ind w:leftChars="0" w:left="0" w:firstLineChars="0" w:firstLine="0"/>
              <w:rPr>
                <w:rFonts w:ascii="標楷體" w:eastAsia="標楷體" w:hAnsi="標楷體"/>
                <w:sz w:val="24"/>
              </w:rPr>
            </w:pPr>
            <w:r w:rsidRPr="00416C7B">
              <w:rPr>
                <w:rFonts w:ascii="標楷體" w:eastAsia="標楷體" w:hAnsi="標楷體" w:hint="eastAsia"/>
                <w:sz w:val="24"/>
              </w:rPr>
              <w:t>□</w:t>
            </w:r>
            <w:r w:rsidR="00806EE0" w:rsidRPr="00B323D0">
              <w:rPr>
                <w:rFonts w:ascii="標楷體" w:eastAsia="標楷體" w:hAnsi="標楷體" w:hint="eastAsia"/>
                <w:sz w:val="24"/>
              </w:rPr>
              <w:t>男</w:t>
            </w:r>
          </w:p>
          <w:p w14:paraId="3ADD251D" w14:textId="2AD417CA" w:rsidR="00806EE0" w:rsidRDefault="00806EE0" w:rsidP="003A40C4">
            <w:pPr>
              <w:spacing w:line="0" w:lineRule="atLeast"/>
              <w:rPr>
                <w:rFonts w:eastAsia="標楷體"/>
                <w:color w:val="000000"/>
                <w:sz w:val="32"/>
                <w:szCs w:val="32"/>
              </w:rPr>
            </w:pPr>
            <w:r w:rsidRPr="00B323D0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3178" w:type="dxa"/>
            <w:gridSpan w:val="2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72304" w14:textId="3543B428" w:rsidR="00806EE0" w:rsidRDefault="00806EE0" w:rsidP="003A40C4">
            <w:pPr>
              <w:spacing w:line="0" w:lineRule="atLeast"/>
              <w:jc w:val="center"/>
            </w:pPr>
          </w:p>
        </w:tc>
      </w:tr>
      <w:tr w:rsidR="00301E02" w14:paraId="44A5A254" w14:textId="77777777" w:rsidTr="00E51658">
        <w:trPr>
          <w:cantSplit/>
          <w:trHeight w:val="567"/>
          <w:jc w:val="center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919DB" w14:textId="77777777" w:rsidR="00301E02" w:rsidRDefault="00301E02" w:rsidP="003A40C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BF4B4" w14:textId="77777777" w:rsidR="00301E02" w:rsidRDefault="00301E02" w:rsidP="003A40C4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7BA6D" w14:textId="33C4B473" w:rsidR="00301E02" w:rsidRDefault="00301E02" w:rsidP="003A40C4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6E6EF3">
              <w:rPr>
                <w:rFonts w:eastAsia="標楷體"/>
                <w:color w:val="000000"/>
                <w:w w:val="99"/>
                <w:kern w:val="0"/>
                <w:fitText w:val="607" w:id="-1735146240"/>
              </w:rPr>
              <w:t>E-mai</w:t>
            </w:r>
            <w:r w:rsidRPr="006E6EF3">
              <w:rPr>
                <w:rFonts w:eastAsia="標楷體"/>
                <w:color w:val="000000"/>
                <w:spacing w:val="5"/>
                <w:w w:val="99"/>
                <w:kern w:val="0"/>
                <w:fitText w:val="607" w:id="-1735146240"/>
              </w:rPr>
              <w:t>l</w:t>
            </w:r>
          </w:p>
        </w:tc>
        <w:tc>
          <w:tcPr>
            <w:tcW w:w="629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43BC948" w14:textId="0DE1C289" w:rsidR="00301E02" w:rsidRDefault="00301E02" w:rsidP="003A40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40C4" w14:paraId="2F93EB67" w14:textId="77777777" w:rsidTr="001A64ED">
        <w:trPr>
          <w:cantSplit/>
          <w:trHeight w:val="567"/>
          <w:jc w:val="center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13BD2" w14:textId="77777777" w:rsidR="003A40C4" w:rsidRDefault="003A40C4" w:rsidP="003A40C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5DE89" w14:textId="24CFCCF8" w:rsidR="003A40C4" w:rsidRDefault="003A40C4" w:rsidP="003A40C4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49F3C" w14:textId="3CE8BBF5" w:rsidR="003A40C4" w:rsidRDefault="00301E02" w:rsidP="003A40C4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86E42">
              <w:rPr>
                <w:rFonts w:eastAsia="標楷體" w:hint="eastAsia"/>
                <w:color w:val="000000"/>
                <w:spacing w:val="240"/>
                <w:kern w:val="0"/>
                <w:fitText w:val="960" w:id="-1685843199"/>
              </w:rPr>
              <w:t>手</w:t>
            </w:r>
            <w:r w:rsidRPr="00286E42">
              <w:rPr>
                <w:rFonts w:eastAsia="標楷體" w:hint="eastAsia"/>
                <w:color w:val="000000"/>
                <w:kern w:val="0"/>
                <w:fitText w:val="960" w:id="-1685843199"/>
              </w:rPr>
              <w:t>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414B" w14:textId="157527AB" w:rsidR="003A40C4" w:rsidRDefault="003A40C4" w:rsidP="003A40C4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7000B" w14:textId="496B26AB" w:rsidR="003A40C4" w:rsidRDefault="003A40C4" w:rsidP="003A40C4">
            <w:pPr>
              <w:spacing w:line="0" w:lineRule="atLeast"/>
              <w:jc w:val="distribute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電話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96A69" w14:textId="77777777" w:rsidR="003A40C4" w:rsidRDefault="003A40C4" w:rsidP="003A40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40C4" w14:paraId="386D768B" w14:textId="77777777" w:rsidTr="001A64ED">
        <w:trPr>
          <w:cantSplit/>
          <w:trHeight w:val="567"/>
          <w:jc w:val="center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DB7F8" w14:textId="77777777" w:rsidR="003A40C4" w:rsidRDefault="003A40C4" w:rsidP="003A40C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783F4" w14:textId="6F3F75BC" w:rsidR="003A40C4" w:rsidRDefault="00286E42" w:rsidP="003A40C4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301E02">
              <w:rPr>
                <w:rFonts w:ascii="標楷體" w:eastAsia="標楷體" w:hAnsi="標楷體" w:hint="eastAsia"/>
                <w:color w:val="000000"/>
                <w:sz w:val="20"/>
              </w:rPr>
              <w:t>＊</w:t>
            </w:r>
            <w:proofErr w:type="gramEnd"/>
            <w:r w:rsidR="003A40C4">
              <w:rPr>
                <w:rFonts w:ascii="標楷體" w:eastAsia="標楷體" w:hAnsi="標楷體"/>
                <w:color w:val="000000"/>
              </w:rPr>
              <w:t>服務單位</w:t>
            </w:r>
          </w:p>
        </w:tc>
        <w:tc>
          <w:tcPr>
            <w:tcW w:w="5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DFFD4" w14:textId="4A7F7D8C" w:rsidR="003A40C4" w:rsidRDefault="003A40C4" w:rsidP="003A40C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C6034" w14:textId="70948FAD" w:rsidR="003A40C4" w:rsidRDefault="00286E42" w:rsidP="003A40C4">
            <w:pPr>
              <w:jc w:val="distribute"/>
              <w:rPr>
                <w:rFonts w:eastAsia="標楷體"/>
                <w:color w:val="000000"/>
              </w:rPr>
            </w:pPr>
            <w:proofErr w:type="gramStart"/>
            <w:r w:rsidRPr="00301E02">
              <w:rPr>
                <w:rFonts w:ascii="標楷體" w:eastAsia="標楷體" w:hAnsi="標楷體" w:hint="eastAsia"/>
                <w:color w:val="000000"/>
                <w:sz w:val="20"/>
              </w:rPr>
              <w:t>＊</w:t>
            </w:r>
            <w:proofErr w:type="gramEnd"/>
            <w:r w:rsidR="003A40C4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36BDB" w14:textId="410E9B94" w:rsidR="003A40C4" w:rsidRDefault="003A40C4" w:rsidP="003A40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40C4" w14:paraId="75814317" w14:textId="77777777" w:rsidTr="00E51658">
        <w:trPr>
          <w:cantSplit/>
          <w:trHeight w:val="567"/>
          <w:jc w:val="center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97EFF" w14:textId="77777777" w:rsidR="003A40C4" w:rsidRDefault="003A40C4" w:rsidP="003A40C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9E7F0" w14:textId="0E58CCB9" w:rsidR="003A40C4" w:rsidRDefault="00286E42" w:rsidP="003A40C4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301E02">
              <w:rPr>
                <w:rFonts w:ascii="標楷體" w:eastAsia="標楷體" w:hAnsi="標楷體" w:hint="eastAsia"/>
                <w:color w:val="000000"/>
                <w:sz w:val="20"/>
              </w:rPr>
              <w:t>＊</w:t>
            </w:r>
            <w:proofErr w:type="gramEnd"/>
            <w:r w:rsidR="003A40C4">
              <w:rPr>
                <w:rFonts w:ascii="標楷體" w:eastAsia="標楷體" w:hAnsi="標楷體"/>
                <w:color w:val="000000"/>
              </w:rPr>
              <w:t>舉薦類別</w:t>
            </w:r>
          </w:p>
        </w:tc>
        <w:tc>
          <w:tcPr>
            <w:tcW w:w="86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0BB61" w14:textId="592E7171" w:rsidR="003A40C4" w:rsidRPr="004B6FDF" w:rsidRDefault="003A40C4" w:rsidP="004B6FDF">
            <w:pPr>
              <w:spacing w:line="0" w:lineRule="atLeast"/>
              <w:ind w:right="152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/>
                <w:color w:val="000000"/>
              </w:rPr>
              <w:t>（</w:t>
            </w:r>
            <w:r w:rsidR="0063104B">
              <w:rPr>
                <w:rFonts w:ascii="標楷體" w:eastAsia="標楷體" w:hAnsi="標楷體"/>
                <w:color w:val="000000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  <w:r w:rsidRPr="00AE1C7B">
              <w:rPr>
                <w:rFonts w:ascii="標楷體" w:eastAsia="標楷體" w:hAnsi="標楷體" w:hint="eastAsia"/>
              </w:rPr>
              <w:t>教育學術科技類</w:t>
            </w:r>
            <w:r>
              <w:rPr>
                <w:rFonts w:ascii="標楷體" w:eastAsia="標楷體" w:hAnsi="標楷體"/>
                <w:color w:val="000000"/>
              </w:rPr>
              <w:t xml:space="preserve">　（</w:t>
            </w:r>
            <w:r w:rsidR="00CB2A4E">
              <w:rPr>
                <w:rFonts w:ascii="標楷體" w:eastAsia="標楷體" w:hAnsi="標楷體"/>
                <w:b/>
                <w:color w:val="000000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  <w:r w:rsidRPr="00AE1C7B">
              <w:rPr>
                <w:rFonts w:ascii="標楷體" w:eastAsia="標楷體" w:hAnsi="標楷體" w:hint="eastAsia"/>
              </w:rPr>
              <w:t>創業經營管理類</w:t>
            </w:r>
            <w:r>
              <w:rPr>
                <w:rFonts w:ascii="標楷體" w:eastAsia="標楷體" w:hAnsi="標楷體"/>
                <w:color w:val="000000"/>
              </w:rPr>
              <w:t xml:space="preserve">　（　）</w:t>
            </w:r>
            <w:r w:rsidRPr="00AE1C7B">
              <w:rPr>
                <w:rFonts w:ascii="標楷體" w:eastAsia="標楷體" w:hAnsi="標楷體" w:hint="eastAsia"/>
              </w:rPr>
              <w:t>公職社會服務類</w:t>
            </w:r>
            <w:r>
              <w:rPr>
                <w:rFonts w:ascii="標楷體" w:eastAsia="標楷體" w:hAnsi="標楷體"/>
                <w:color w:val="000000"/>
              </w:rPr>
              <w:t xml:space="preserve">　（　）</w:t>
            </w:r>
            <w:r w:rsidRPr="00AE1C7B">
              <w:rPr>
                <w:rFonts w:ascii="標楷體" w:eastAsia="標楷體" w:hAnsi="標楷體" w:hint="eastAsia"/>
              </w:rPr>
              <w:t>藝術文化體育類</w:t>
            </w:r>
            <w:r>
              <w:rPr>
                <w:rFonts w:ascii="標楷體" w:eastAsia="標楷體" w:hAnsi="標楷體"/>
                <w:color w:val="000000"/>
              </w:rPr>
              <w:t xml:space="preserve">　（</w:t>
            </w:r>
            <w:r>
              <w:rPr>
                <w:rFonts w:ascii="標楷體" w:eastAsia="標楷體" w:hAnsi="標楷體"/>
                <w:b/>
                <w:color w:val="000000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  <w:r w:rsidRPr="00AE1C7B">
              <w:rPr>
                <w:rFonts w:ascii="標楷體" w:eastAsia="標楷體" w:hAnsi="標楷體" w:hint="eastAsia"/>
              </w:rPr>
              <w:t>行誼典範類</w:t>
            </w:r>
            <w:r>
              <w:rPr>
                <w:rFonts w:ascii="標楷體" w:eastAsia="標楷體" w:hAnsi="標楷體"/>
                <w:color w:val="00000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</w:rPr>
              <w:t>（　）</w:t>
            </w:r>
            <w:r w:rsidRPr="00AE1C7B">
              <w:rPr>
                <w:rFonts w:ascii="標楷體" w:eastAsia="標楷體" w:hAnsi="標楷體" w:hint="eastAsia"/>
              </w:rPr>
              <w:t>綜合其它類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</w:tr>
      <w:tr w:rsidR="003A40C4" w14:paraId="71A3F38F" w14:textId="77777777" w:rsidTr="00E51658">
        <w:trPr>
          <w:cantSplit/>
          <w:trHeight w:val="567"/>
          <w:jc w:val="center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7B4CD" w14:textId="77777777" w:rsidR="003A40C4" w:rsidRDefault="003A40C4" w:rsidP="003A40C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00899" w14:textId="7FB285D5" w:rsidR="003A40C4" w:rsidRDefault="00286E42" w:rsidP="003A40C4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301E02">
              <w:rPr>
                <w:rFonts w:ascii="標楷體" w:eastAsia="標楷體" w:hAnsi="標楷體" w:hint="eastAsia"/>
                <w:color w:val="000000"/>
                <w:sz w:val="20"/>
              </w:rPr>
              <w:t>＊</w:t>
            </w:r>
            <w:proofErr w:type="gramEnd"/>
            <w:r w:rsidR="003A40C4">
              <w:rPr>
                <w:rFonts w:ascii="標楷體" w:eastAsia="標楷體" w:hAnsi="標楷體"/>
                <w:color w:val="000000"/>
              </w:rPr>
              <w:t>學經歷</w:t>
            </w:r>
          </w:p>
        </w:tc>
        <w:tc>
          <w:tcPr>
            <w:tcW w:w="86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5CEE0" w14:textId="2225CA86" w:rsidR="003A40C4" w:rsidRPr="00E51658" w:rsidRDefault="003A40C4" w:rsidP="00E51658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E51658">
              <w:rPr>
                <w:rFonts w:ascii="標楷體" w:eastAsia="標楷體" w:hAnsi="標楷體"/>
                <w:color w:val="000000"/>
              </w:rPr>
              <w:t>簡述：</w:t>
            </w:r>
          </w:p>
          <w:p w14:paraId="06941B1E" w14:textId="137ED8C6" w:rsidR="00686B79" w:rsidRDefault="00686B79" w:rsidP="00EA798B">
            <w:pPr>
              <w:rPr>
                <w:rFonts w:ascii="標楷體" w:eastAsia="標楷體" w:hAnsi="標楷體"/>
                <w:color w:val="000000"/>
              </w:rPr>
            </w:pPr>
            <w:r w:rsidRPr="00686B79">
              <w:rPr>
                <w:rFonts w:ascii="標楷體" w:eastAsia="標楷體" w:hAnsi="標楷體" w:hint="eastAsia"/>
                <w:color w:val="000000"/>
              </w:rPr>
              <w:t>【學歷】</w:t>
            </w:r>
          </w:p>
          <w:p w14:paraId="3A8B0A60" w14:textId="77777777" w:rsidR="00686B79" w:rsidRPr="00686B79" w:rsidRDefault="00686B79" w:rsidP="00686B79">
            <w:pPr>
              <w:rPr>
                <w:rFonts w:ascii="標楷體" w:eastAsia="標楷體" w:hAnsi="標楷體"/>
                <w:color w:val="000000"/>
              </w:rPr>
            </w:pPr>
            <w:r w:rsidRPr="00686B79">
              <w:rPr>
                <w:rFonts w:ascii="標楷體" w:eastAsia="標楷體" w:hAnsi="標楷體" w:hint="eastAsia"/>
                <w:color w:val="000000"/>
              </w:rPr>
              <w:t>淡江大學物理系/物理《學士》</w:t>
            </w:r>
          </w:p>
          <w:p w14:paraId="0AD6E88C" w14:textId="11C239F1" w:rsidR="00686B79" w:rsidRPr="004B6FDF" w:rsidRDefault="00686B79" w:rsidP="00EA798B">
            <w:pPr>
              <w:rPr>
                <w:rFonts w:ascii="標楷體" w:eastAsia="標楷體" w:hAnsi="標楷體"/>
                <w:color w:val="000000"/>
              </w:rPr>
            </w:pPr>
            <w:r w:rsidRPr="00686B79">
              <w:rPr>
                <w:rFonts w:ascii="標楷體" w:eastAsia="標楷體" w:hAnsi="標楷體" w:hint="eastAsia"/>
                <w:color w:val="000000"/>
              </w:rPr>
              <w:t>【經歷】</w:t>
            </w:r>
          </w:p>
        </w:tc>
      </w:tr>
      <w:tr w:rsidR="003A40C4" w14:paraId="3CF0C9C4" w14:textId="77777777" w:rsidTr="00E51658">
        <w:trPr>
          <w:cantSplit/>
          <w:trHeight w:val="1660"/>
          <w:jc w:val="center"/>
        </w:trPr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35F95" w14:textId="7EC53828" w:rsidR="00301E02" w:rsidRDefault="00286E42" w:rsidP="003A40C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gramStart"/>
            <w:r w:rsidRPr="00301E02">
              <w:rPr>
                <w:rFonts w:ascii="標楷體" w:eastAsia="標楷體" w:hAnsi="標楷體" w:hint="eastAsia"/>
                <w:color w:val="000000"/>
                <w:sz w:val="20"/>
              </w:rPr>
              <w:t>＊</w:t>
            </w:r>
            <w:proofErr w:type="gramEnd"/>
            <w:r w:rsidR="003A40C4">
              <w:rPr>
                <w:rFonts w:ascii="標楷體" w:eastAsia="標楷體" w:hAnsi="標楷體"/>
                <w:b/>
                <w:bCs/>
                <w:color w:val="000000"/>
              </w:rPr>
              <w:t xml:space="preserve">傑 出 事 </w:t>
            </w:r>
            <w:proofErr w:type="gramStart"/>
            <w:r w:rsidR="003A40C4">
              <w:rPr>
                <w:rFonts w:ascii="標楷體" w:eastAsia="標楷體" w:hAnsi="標楷體"/>
                <w:b/>
                <w:bCs/>
                <w:color w:val="000000"/>
              </w:rPr>
              <w:t>蹟</w:t>
            </w:r>
            <w:proofErr w:type="gramEnd"/>
          </w:p>
          <w:p w14:paraId="39C3B7B3" w14:textId="3DAF95F7" w:rsidR="003A40C4" w:rsidRDefault="003A40C4" w:rsidP="003A40C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840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8A30F" w14:textId="77777777" w:rsidR="00CB2A4E" w:rsidRPr="006E6EF3" w:rsidRDefault="00CB2A4E" w:rsidP="006E6EF3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6FF47E85" w14:textId="77777777" w:rsidR="00CB2A4E" w:rsidRDefault="00CB2A4E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11A69FD7" w14:textId="77777777" w:rsidR="00CB2A4E" w:rsidRDefault="00CB2A4E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66DB1037" w14:textId="77777777" w:rsidR="00CB2A4E" w:rsidRDefault="00CB2A4E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03EEE859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606BC886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5DA40515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2C68ED6B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6231F8F7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6C38C77B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781D3CDF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03BE5137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70330F3B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2AAC8673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44546FEF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0505D523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454ED0FD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5264E2BF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6B2BE9BD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02CA6BD0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72F44397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53F576E7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2936F8BA" w14:textId="7F7D3305" w:rsidR="006E6EF3" w:rsidRPr="004B6FDF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CD84B47" w14:textId="633581D4" w:rsidR="00324626" w:rsidRPr="00286E42" w:rsidRDefault="00324626" w:rsidP="00F00106">
      <w:pPr>
        <w:spacing w:line="300" w:lineRule="exact"/>
        <w:rPr>
          <w:rFonts w:ascii="標楷體" w:eastAsia="標楷體" w:hAnsi="標楷體" w:cs="標楷體￡."/>
          <w:color w:val="000000"/>
          <w:kern w:val="0"/>
          <w:szCs w:val="24"/>
        </w:rPr>
      </w:pPr>
    </w:p>
    <w:sectPr w:rsidR="00324626" w:rsidRPr="00286E42" w:rsidSect="00CF2687">
      <w:pgSz w:w="11906" w:h="16838" w:code="9"/>
      <w:pgMar w:top="1135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F7D99" w14:textId="77777777" w:rsidR="00B9220B" w:rsidRDefault="00B9220B" w:rsidP="000C7F10">
      <w:r>
        <w:separator/>
      </w:r>
    </w:p>
  </w:endnote>
  <w:endnote w:type="continuationSeparator" w:id="0">
    <w:p w14:paraId="23DA17B5" w14:textId="77777777" w:rsidR="00B9220B" w:rsidRDefault="00B9220B" w:rsidP="000C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￡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28149" w14:textId="77777777" w:rsidR="00B9220B" w:rsidRDefault="00B9220B" w:rsidP="000C7F10">
      <w:r>
        <w:separator/>
      </w:r>
    </w:p>
  </w:footnote>
  <w:footnote w:type="continuationSeparator" w:id="0">
    <w:p w14:paraId="654D3378" w14:textId="77777777" w:rsidR="00B9220B" w:rsidRDefault="00B9220B" w:rsidP="000C7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6B4C"/>
    <w:multiLevelType w:val="hybridMultilevel"/>
    <w:tmpl w:val="24A8BF00"/>
    <w:lvl w:ilvl="0" w:tplc="D2245654">
      <w:start w:val="1"/>
      <w:numFmt w:val="taiwaneseCountingThousand"/>
      <w:lvlText w:val="%1、"/>
      <w:lvlJc w:val="left"/>
      <w:pPr>
        <w:ind w:left="1713" w:hanging="72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44F24AAD"/>
    <w:multiLevelType w:val="hybridMultilevel"/>
    <w:tmpl w:val="24729304"/>
    <w:lvl w:ilvl="0" w:tplc="A7608BFE">
      <w:start w:val="1"/>
      <w:numFmt w:val="taiwaneseCountingThousand"/>
      <w:lvlText w:val="第%1條"/>
      <w:lvlJc w:val="left"/>
      <w:pPr>
        <w:ind w:left="1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570D51F5"/>
    <w:multiLevelType w:val="hybridMultilevel"/>
    <w:tmpl w:val="3D54241C"/>
    <w:lvl w:ilvl="0" w:tplc="38C2E6FE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ideographTraditional"/>
      <w:lvlText w:val="%2、"/>
      <w:lvlJc w:val="left"/>
      <w:pPr>
        <w:ind w:left="4200" w:hanging="480"/>
      </w:pPr>
    </w:lvl>
    <w:lvl w:ilvl="2" w:tplc="0409001B">
      <w:start w:val="1"/>
      <w:numFmt w:val="lowerRoman"/>
      <w:lvlText w:val="%3."/>
      <w:lvlJc w:val="right"/>
      <w:pPr>
        <w:ind w:left="4680" w:hanging="480"/>
      </w:pPr>
    </w:lvl>
    <w:lvl w:ilvl="3" w:tplc="0409000F">
      <w:start w:val="1"/>
      <w:numFmt w:val="decimal"/>
      <w:lvlText w:val="%4."/>
      <w:lvlJc w:val="left"/>
      <w:pPr>
        <w:ind w:left="5160" w:hanging="480"/>
      </w:pPr>
    </w:lvl>
    <w:lvl w:ilvl="4" w:tplc="04090019">
      <w:start w:val="1"/>
      <w:numFmt w:val="ideographTraditional"/>
      <w:lvlText w:val="%5、"/>
      <w:lvlJc w:val="left"/>
      <w:pPr>
        <w:ind w:left="5640" w:hanging="480"/>
      </w:pPr>
    </w:lvl>
    <w:lvl w:ilvl="5" w:tplc="0409001B">
      <w:start w:val="1"/>
      <w:numFmt w:val="lowerRoman"/>
      <w:lvlText w:val="%6."/>
      <w:lvlJc w:val="right"/>
      <w:pPr>
        <w:ind w:left="6120" w:hanging="480"/>
      </w:pPr>
    </w:lvl>
    <w:lvl w:ilvl="6" w:tplc="0409000F">
      <w:start w:val="1"/>
      <w:numFmt w:val="decimal"/>
      <w:lvlText w:val="%7."/>
      <w:lvlJc w:val="left"/>
      <w:pPr>
        <w:ind w:left="6600" w:hanging="480"/>
      </w:pPr>
    </w:lvl>
    <w:lvl w:ilvl="7" w:tplc="04090019">
      <w:start w:val="1"/>
      <w:numFmt w:val="ideographTraditional"/>
      <w:lvlText w:val="%8、"/>
      <w:lvlJc w:val="left"/>
      <w:pPr>
        <w:ind w:left="7080" w:hanging="480"/>
      </w:pPr>
    </w:lvl>
    <w:lvl w:ilvl="8" w:tplc="0409001B">
      <w:start w:val="1"/>
      <w:numFmt w:val="lowerRoman"/>
      <w:lvlText w:val="%9."/>
      <w:lvlJc w:val="right"/>
      <w:pPr>
        <w:ind w:left="7560" w:hanging="480"/>
      </w:pPr>
    </w:lvl>
  </w:abstractNum>
  <w:abstractNum w:abstractNumId="3" w15:restartNumberingAfterBreak="0">
    <w:nsid w:val="5D0E3434"/>
    <w:multiLevelType w:val="hybridMultilevel"/>
    <w:tmpl w:val="59E89A7C"/>
    <w:lvl w:ilvl="0" w:tplc="B8901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E826EE"/>
    <w:multiLevelType w:val="hybridMultilevel"/>
    <w:tmpl w:val="3ECC773A"/>
    <w:lvl w:ilvl="0" w:tplc="72D84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C7587E"/>
    <w:multiLevelType w:val="hybridMultilevel"/>
    <w:tmpl w:val="1F20620A"/>
    <w:lvl w:ilvl="0" w:tplc="748EFA2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5C30FC"/>
    <w:multiLevelType w:val="hybridMultilevel"/>
    <w:tmpl w:val="6A0CDD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5716905">
    <w:abstractNumId w:val="6"/>
  </w:num>
  <w:num w:numId="2" w16cid:durableId="177045025">
    <w:abstractNumId w:val="5"/>
  </w:num>
  <w:num w:numId="3" w16cid:durableId="111435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0005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6028143">
    <w:abstractNumId w:val="0"/>
  </w:num>
  <w:num w:numId="6" w16cid:durableId="457648064">
    <w:abstractNumId w:val="1"/>
  </w:num>
  <w:num w:numId="7" w16cid:durableId="1349795542">
    <w:abstractNumId w:val="4"/>
  </w:num>
  <w:num w:numId="8" w16cid:durableId="1653218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16"/>
    <w:rsid w:val="00004F16"/>
    <w:rsid w:val="000074FD"/>
    <w:rsid w:val="00020606"/>
    <w:rsid w:val="00024BC9"/>
    <w:rsid w:val="00032528"/>
    <w:rsid w:val="00044CA6"/>
    <w:rsid w:val="00057D29"/>
    <w:rsid w:val="000A37D9"/>
    <w:rsid w:val="000A3801"/>
    <w:rsid w:val="000C27D1"/>
    <w:rsid w:val="000C7F10"/>
    <w:rsid w:val="000F0E7C"/>
    <w:rsid w:val="00101397"/>
    <w:rsid w:val="00102400"/>
    <w:rsid w:val="00106A82"/>
    <w:rsid w:val="00117A77"/>
    <w:rsid w:val="0012462B"/>
    <w:rsid w:val="0013012B"/>
    <w:rsid w:val="00141D60"/>
    <w:rsid w:val="00142CA3"/>
    <w:rsid w:val="00152EEB"/>
    <w:rsid w:val="00174D5E"/>
    <w:rsid w:val="00193130"/>
    <w:rsid w:val="001962AB"/>
    <w:rsid w:val="001A64ED"/>
    <w:rsid w:val="001B3B26"/>
    <w:rsid w:val="001B679B"/>
    <w:rsid w:val="001C607D"/>
    <w:rsid w:val="001E4F71"/>
    <w:rsid w:val="002072BD"/>
    <w:rsid w:val="00231E30"/>
    <w:rsid w:val="002669B9"/>
    <w:rsid w:val="00283F2E"/>
    <w:rsid w:val="00286E42"/>
    <w:rsid w:val="002E3D49"/>
    <w:rsid w:val="002E4C07"/>
    <w:rsid w:val="00301E02"/>
    <w:rsid w:val="00320C35"/>
    <w:rsid w:val="00321746"/>
    <w:rsid w:val="00324626"/>
    <w:rsid w:val="00336242"/>
    <w:rsid w:val="00342208"/>
    <w:rsid w:val="00344A0A"/>
    <w:rsid w:val="00345FAB"/>
    <w:rsid w:val="0035585F"/>
    <w:rsid w:val="00355B1A"/>
    <w:rsid w:val="00361AB7"/>
    <w:rsid w:val="00361C2E"/>
    <w:rsid w:val="003802FF"/>
    <w:rsid w:val="003A40C4"/>
    <w:rsid w:val="003A64FA"/>
    <w:rsid w:val="003C3278"/>
    <w:rsid w:val="003C6B6D"/>
    <w:rsid w:val="003D3265"/>
    <w:rsid w:val="003E5054"/>
    <w:rsid w:val="00402572"/>
    <w:rsid w:val="00416C7B"/>
    <w:rsid w:val="00425311"/>
    <w:rsid w:val="00435C06"/>
    <w:rsid w:val="004777FE"/>
    <w:rsid w:val="00485D62"/>
    <w:rsid w:val="0049474C"/>
    <w:rsid w:val="004954C5"/>
    <w:rsid w:val="004A78D7"/>
    <w:rsid w:val="004B6FDF"/>
    <w:rsid w:val="00516242"/>
    <w:rsid w:val="00520C96"/>
    <w:rsid w:val="0053358F"/>
    <w:rsid w:val="005629A7"/>
    <w:rsid w:val="00576A9E"/>
    <w:rsid w:val="00580775"/>
    <w:rsid w:val="00582717"/>
    <w:rsid w:val="005D1679"/>
    <w:rsid w:val="005F0DE7"/>
    <w:rsid w:val="00613EAF"/>
    <w:rsid w:val="0061784D"/>
    <w:rsid w:val="0063104B"/>
    <w:rsid w:val="00655691"/>
    <w:rsid w:val="006841C3"/>
    <w:rsid w:val="00686B79"/>
    <w:rsid w:val="006B7518"/>
    <w:rsid w:val="006E6EF3"/>
    <w:rsid w:val="006F2C6A"/>
    <w:rsid w:val="006F46EF"/>
    <w:rsid w:val="0070473B"/>
    <w:rsid w:val="00706CB5"/>
    <w:rsid w:val="007073D0"/>
    <w:rsid w:val="00752D8B"/>
    <w:rsid w:val="007565B9"/>
    <w:rsid w:val="007A74BF"/>
    <w:rsid w:val="007D0A16"/>
    <w:rsid w:val="007E1419"/>
    <w:rsid w:val="0080570C"/>
    <w:rsid w:val="00806EE0"/>
    <w:rsid w:val="008278BE"/>
    <w:rsid w:val="00845136"/>
    <w:rsid w:val="0085167B"/>
    <w:rsid w:val="0085725A"/>
    <w:rsid w:val="00872F44"/>
    <w:rsid w:val="00876874"/>
    <w:rsid w:val="008930AC"/>
    <w:rsid w:val="008C4E80"/>
    <w:rsid w:val="008E1485"/>
    <w:rsid w:val="008E31B0"/>
    <w:rsid w:val="008F4D53"/>
    <w:rsid w:val="00910FC4"/>
    <w:rsid w:val="009149D2"/>
    <w:rsid w:val="0094248D"/>
    <w:rsid w:val="0096104C"/>
    <w:rsid w:val="00962248"/>
    <w:rsid w:val="00962CA6"/>
    <w:rsid w:val="0096699E"/>
    <w:rsid w:val="0099295C"/>
    <w:rsid w:val="009B1672"/>
    <w:rsid w:val="009B419A"/>
    <w:rsid w:val="009F4B3C"/>
    <w:rsid w:val="00A20634"/>
    <w:rsid w:val="00A443B2"/>
    <w:rsid w:val="00A513E6"/>
    <w:rsid w:val="00A53468"/>
    <w:rsid w:val="00A767B6"/>
    <w:rsid w:val="00A94B2A"/>
    <w:rsid w:val="00AD1006"/>
    <w:rsid w:val="00AD6ABD"/>
    <w:rsid w:val="00AE12D5"/>
    <w:rsid w:val="00AE7144"/>
    <w:rsid w:val="00AF6FA9"/>
    <w:rsid w:val="00B24A96"/>
    <w:rsid w:val="00B323D0"/>
    <w:rsid w:val="00B54717"/>
    <w:rsid w:val="00B55A80"/>
    <w:rsid w:val="00B55EA3"/>
    <w:rsid w:val="00B61D94"/>
    <w:rsid w:val="00B870C9"/>
    <w:rsid w:val="00B9220B"/>
    <w:rsid w:val="00BC14B4"/>
    <w:rsid w:val="00BC7688"/>
    <w:rsid w:val="00C11D6B"/>
    <w:rsid w:val="00C214C2"/>
    <w:rsid w:val="00C4196E"/>
    <w:rsid w:val="00C4232A"/>
    <w:rsid w:val="00C75425"/>
    <w:rsid w:val="00CA10AA"/>
    <w:rsid w:val="00CB2A4E"/>
    <w:rsid w:val="00CC7502"/>
    <w:rsid w:val="00CD0BB2"/>
    <w:rsid w:val="00CD5B17"/>
    <w:rsid w:val="00CF2521"/>
    <w:rsid w:val="00CF2687"/>
    <w:rsid w:val="00D00974"/>
    <w:rsid w:val="00D0394F"/>
    <w:rsid w:val="00D05C30"/>
    <w:rsid w:val="00D52D02"/>
    <w:rsid w:val="00D62669"/>
    <w:rsid w:val="00D827D1"/>
    <w:rsid w:val="00D95DF2"/>
    <w:rsid w:val="00DC3B18"/>
    <w:rsid w:val="00DC6BDE"/>
    <w:rsid w:val="00DE4D47"/>
    <w:rsid w:val="00DE615A"/>
    <w:rsid w:val="00E20DCF"/>
    <w:rsid w:val="00E3318D"/>
    <w:rsid w:val="00E4392B"/>
    <w:rsid w:val="00E51658"/>
    <w:rsid w:val="00E714BB"/>
    <w:rsid w:val="00E775E6"/>
    <w:rsid w:val="00E97160"/>
    <w:rsid w:val="00EA798B"/>
    <w:rsid w:val="00EB31D5"/>
    <w:rsid w:val="00F00106"/>
    <w:rsid w:val="00F14A9B"/>
    <w:rsid w:val="00F20E76"/>
    <w:rsid w:val="00F47346"/>
    <w:rsid w:val="00F53C04"/>
    <w:rsid w:val="00F61A2B"/>
    <w:rsid w:val="00F86FA3"/>
    <w:rsid w:val="00F92C37"/>
    <w:rsid w:val="00F95CB6"/>
    <w:rsid w:val="00FA1F6A"/>
    <w:rsid w:val="00FB0BD0"/>
    <w:rsid w:val="00FB78FD"/>
    <w:rsid w:val="00FF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947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8D"/>
    <w:pPr>
      <w:widowControl w:val="0"/>
    </w:pPr>
  </w:style>
  <w:style w:type="paragraph" w:styleId="1">
    <w:name w:val="heading 1"/>
    <w:basedOn w:val="a"/>
    <w:link w:val="10"/>
    <w:uiPriority w:val="9"/>
    <w:qFormat/>
    <w:rsid w:val="008572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A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C7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7F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7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7F10"/>
    <w:rPr>
      <w:sz w:val="20"/>
      <w:szCs w:val="20"/>
    </w:rPr>
  </w:style>
  <w:style w:type="paragraph" w:styleId="a8">
    <w:name w:val="List Paragraph"/>
    <w:basedOn w:val="a"/>
    <w:qFormat/>
    <w:rsid w:val="000C7F10"/>
    <w:pPr>
      <w:ind w:leftChars="200" w:left="480"/>
    </w:pPr>
  </w:style>
  <w:style w:type="paragraph" w:styleId="a9">
    <w:name w:val="No Spacing"/>
    <w:uiPriority w:val="1"/>
    <w:qFormat/>
    <w:rsid w:val="0070473B"/>
    <w:pPr>
      <w:widowControl w:val="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04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473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870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70C9"/>
  </w:style>
  <w:style w:type="character" w:customStyle="1" w:styleId="ae">
    <w:name w:val="註解文字 字元"/>
    <w:basedOn w:val="a0"/>
    <w:link w:val="ad"/>
    <w:uiPriority w:val="99"/>
    <w:semiHidden/>
    <w:rsid w:val="00B870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870C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870C9"/>
    <w:rPr>
      <w:b/>
      <w:bCs/>
    </w:rPr>
  </w:style>
  <w:style w:type="character" w:customStyle="1" w:styleId="10">
    <w:name w:val="標題 1 字元"/>
    <w:basedOn w:val="a0"/>
    <w:link w:val="1"/>
    <w:uiPriority w:val="9"/>
    <w:rsid w:val="0085725A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af1">
    <w:name w:val="１．"/>
    <w:basedOn w:val="a"/>
    <w:rsid w:val="00B323D0"/>
    <w:pPr>
      <w:ind w:leftChars="300" w:left="855" w:hangingChars="99" w:hanging="212"/>
      <w:jc w:val="both"/>
    </w:pPr>
    <w:rPr>
      <w:rFonts w:ascii="新細明體" w:eastAsia="新細明體" w:hAnsi="Times New Roman" w:cs="Times New Roman"/>
      <w:sz w:val="20"/>
      <w:szCs w:val="24"/>
    </w:rPr>
  </w:style>
  <w:style w:type="paragraph" w:customStyle="1" w:styleId="Default">
    <w:name w:val="Default"/>
    <w:rsid w:val="00F92C37"/>
    <w:pPr>
      <w:widowControl w:val="0"/>
      <w:autoSpaceDE w:val="0"/>
      <w:autoSpaceDN w:val="0"/>
      <w:adjustRightInd w:val="0"/>
    </w:pPr>
    <w:rPr>
      <w:rFonts w:ascii="標楷體￡." w:eastAsia="標楷體￡." w:cs="標楷體￡."/>
      <w:color w:val="000000"/>
      <w:kern w:val="0"/>
      <w:szCs w:val="24"/>
    </w:rPr>
  </w:style>
  <w:style w:type="character" w:styleId="af2">
    <w:name w:val="FollowedHyperlink"/>
    <w:basedOn w:val="a0"/>
    <w:uiPriority w:val="99"/>
    <w:semiHidden/>
    <w:unhideWhenUsed/>
    <w:rsid w:val="008E1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6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9EFB-12C3-47B2-9A1B-59D5AA9F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Company>Toshib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</dc:creator>
  <cp:lastModifiedBy>劉伊凡</cp:lastModifiedBy>
  <cp:revision>2</cp:revision>
  <cp:lastPrinted>2021-11-17T01:13:00Z</cp:lastPrinted>
  <dcterms:created xsi:type="dcterms:W3CDTF">2024-03-26T05:36:00Z</dcterms:created>
  <dcterms:modified xsi:type="dcterms:W3CDTF">2024-03-26T05:36:00Z</dcterms:modified>
</cp:coreProperties>
</file>